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6.2017</w:t>
      </w:r>
    </w:p>
    <w:p w:rsidR="009B4271" w:rsidRPr="00AF318E" w:rsidRDefault="00927C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7C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WR Internat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říbrná Skalice 44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1 6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říbrná Ska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07324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07324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1869" w:rsidRDefault="00927C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1869">
        <w:br w:type="page"/>
      </w:r>
    </w:p>
    <w:p w:rsidR="00111869" w:rsidRDefault="00111869">
      <w:r>
        <w:lastRenderedPageBreak/>
        <w:t xml:space="preserve">Datum potvrzení objednávky dodavatelem:  </w:t>
      </w:r>
      <w:r w:rsidR="00927C1E">
        <w:t>13.6.2017</w:t>
      </w:r>
    </w:p>
    <w:p w:rsidR="00111869" w:rsidRDefault="00111869">
      <w:r>
        <w:t>Potvrzení objednávky:</w:t>
      </w:r>
    </w:p>
    <w:p w:rsidR="00927C1E" w:rsidRDefault="00927C1E">
      <w:r>
        <w:t>From:</w:t>
      </w:r>
    </w:p>
    <w:p w:rsidR="00927C1E" w:rsidRDefault="00927C1E">
      <w:r>
        <w:t>Sent: Tuesday, June 13, 2017 9:46 AM</w:t>
      </w:r>
    </w:p>
    <w:p w:rsidR="00927C1E" w:rsidRDefault="00927C1E">
      <w:r>
        <w:t xml:space="preserve">To: </w:t>
      </w:r>
    </w:p>
    <w:p w:rsidR="00927C1E" w:rsidRDefault="00927C1E">
      <w:r>
        <w:t>Subject: Re: Vodárna Plzeň,Objednávka materiálu M2017/0626</w:t>
      </w:r>
    </w:p>
    <w:p w:rsidR="00927C1E" w:rsidRDefault="00927C1E"/>
    <w:p w:rsidR="00927C1E" w:rsidRDefault="00927C1E">
      <w:r>
        <w:t xml:space="preserve">Dobrý den, </w:t>
      </w:r>
    </w:p>
    <w:p w:rsidR="00927C1E" w:rsidRDefault="00927C1E">
      <w:r>
        <w:t xml:space="preserve">potvrzujeme příjem objednávky. </w:t>
      </w:r>
    </w:p>
    <w:p w:rsidR="00927C1E" w:rsidRDefault="00927C1E"/>
    <w:p w:rsidR="00927C1E" w:rsidRDefault="00927C1E">
      <w:r>
        <w:t xml:space="preserve">Hezký den. </w:t>
      </w:r>
    </w:p>
    <w:p w:rsidR="00927C1E" w:rsidRDefault="00927C1E"/>
    <w:p w:rsidR="00927C1E" w:rsidRDefault="00927C1E">
      <w:r>
        <w:t xml:space="preserve">S přátelským pozdravem / Best regards </w:t>
      </w:r>
    </w:p>
    <w:p w:rsidR="00927C1E" w:rsidRDefault="00927C1E">
      <w:r>
        <w:t xml:space="preserve"> </w:t>
      </w:r>
    </w:p>
    <w:p w:rsidR="00927C1E" w:rsidRDefault="00927C1E"/>
    <w:p w:rsidR="00927C1E" w:rsidRDefault="00927C1E">
      <w:r>
        <w:t xml:space="preserve">  </w:t>
      </w:r>
    </w:p>
    <w:p w:rsidR="00927C1E" w:rsidRDefault="00927C1E">
      <w:r>
        <w:t xml:space="preserve">  </w:t>
      </w:r>
      <w:r>
        <w:tab/>
        <w:t>VWR International s.r.o.</w:t>
      </w:r>
    </w:p>
    <w:p w:rsidR="00927C1E" w:rsidRDefault="00927C1E">
      <w:r>
        <w:t xml:space="preserve">Pražská 442 </w:t>
      </w:r>
    </w:p>
    <w:p w:rsidR="00927C1E" w:rsidRDefault="00927C1E">
      <w:r>
        <w:t xml:space="preserve">281 67 Stříbrná Skalice </w:t>
      </w:r>
    </w:p>
    <w:p w:rsidR="00927C1E" w:rsidRDefault="00927C1E">
      <w:r>
        <w:t xml:space="preserve">Czech Republic </w:t>
      </w:r>
      <w:r>
        <w:tab/>
        <w:t xml:space="preserve">  </w:t>
      </w:r>
      <w:r>
        <w:tab/>
        <w:t xml:space="preserve">  </w:t>
      </w:r>
      <w:r>
        <w:tab/>
      </w:r>
    </w:p>
    <w:p w:rsidR="00927C1E" w:rsidRDefault="00927C1E"/>
    <w:p w:rsidR="00111869" w:rsidRDefault="001118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69" w:rsidRDefault="00111869" w:rsidP="000071C6">
      <w:pPr>
        <w:spacing w:after="0" w:line="240" w:lineRule="auto"/>
      </w:pPr>
      <w:r>
        <w:separator/>
      </w:r>
    </w:p>
  </w:endnote>
  <w:endnote w:type="continuationSeparator" w:id="0">
    <w:p w:rsidR="00111869" w:rsidRDefault="001118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7C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69" w:rsidRDefault="00111869" w:rsidP="000071C6">
      <w:pPr>
        <w:spacing w:after="0" w:line="240" w:lineRule="auto"/>
      </w:pPr>
      <w:r>
        <w:separator/>
      </w:r>
    </w:p>
  </w:footnote>
  <w:footnote w:type="continuationSeparator" w:id="0">
    <w:p w:rsidR="00111869" w:rsidRDefault="001118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186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7C1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4A55323-881F-4CB3-A81C-3EF259FF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5030-3207-4B32-AF8D-0FBB36707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894B4-4CF1-40BC-AC73-FBD96D4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13T07:47:00Z</dcterms:created>
  <dcterms:modified xsi:type="dcterms:W3CDTF">2017-06-13T07:47:00Z</dcterms:modified>
</cp:coreProperties>
</file>